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92108C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1</w:t>
            </w:r>
          </w:p>
        </w:tc>
        <w:tc>
          <w:tcPr>
            <w:tcW w:w="3402" w:type="dxa"/>
          </w:tcPr>
          <w:p w14:paraId="651D4CCA" w14:textId="77777777" w:rsidR="00EC1D01" w:rsidRPr="0092108C" w:rsidRDefault="00EC1D01" w:rsidP="00675AC2">
            <w:r w:rsidRPr="0092108C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6F6756C4" w:rsidR="00EC1D01" w:rsidRPr="0092108C" w:rsidRDefault="00806166" w:rsidP="00675AC2">
            <w:r w:rsidRPr="0092108C">
              <w:t xml:space="preserve">Поставка </w:t>
            </w:r>
            <w:r w:rsidR="008F0432" w:rsidRPr="0092108C">
              <w:rPr>
                <w:shd w:val="clear" w:color="auto" w:fill="FFFFFF"/>
              </w:rPr>
              <w:t>яиц куриных в скорлупе свежих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675AC2">
        <w:trPr>
          <w:trHeight w:val="1056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00660E8C" w:rsidR="00157851" w:rsidRPr="0092108C" w:rsidRDefault="00FF0639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П </w:t>
                  </w:r>
                  <w:r w:rsidR="00DE216D"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DE216D"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  <w:r w:rsidR="00DE216D"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192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E216D"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6D6326BC" w:rsidR="00157851" w:rsidRPr="0092108C" w:rsidRDefault="00FF0639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акт № 20/44 от 30.03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55A8DE54" w:rsidR="00157851" w:rsidRPr="0092108C" w:rsidRDefault="00FF0639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92108C" w:rsidRPr="0092108C" w14:paraId="02C51B8C" w14:textId="77777777" w:rsidTr="0015785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133002BA" w:rsidR="0092108C" w:rsidRPr="0092108C" w:rsidRDefault="0092108C" w:rsidP="00675A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йца СО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37D288EF" w:rsidR="0092108C" w:rsidRPr="0092108C" w:rsidRDefault="00192A3B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48D9F188" w:rsidR="0092108C" w:rsidRPr="0092108C" w:rsidRDefault="00192A3B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10BE2122" w:rsidR="0092108C" w:rsidRPr="0092108C" w:rsidRDefault="00192A3B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2108C" w:rsidRPr="0092108C" w14:paraId="37C2C96F" w14:textId="77777777" w:rsidTr="0015785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8CEF7" w14:textId="33E56819" w:rsidR="0092108C" w:rsidRPr="0092108C" w:rsidRDefault="0092108C" w:rsidP="00675A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йца С1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8B345" w14:textId="6B096BDF" w:rsidR="0092108C" w:rsidRPr="0092108C" w:rsidRDefault="00192A3B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623A3A" w14:textId="6C13CC24" w:rsidR="0092108C" w:rsidRPr="0092108C" w:rsidRDefault="00192A3B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0ACF2" w14:textId="4E8B63D5" w:rsidR="0092108C" w:rsidRPr="0092108C" w:rsidRDefault="00192A3B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92108C" w:rsidRPr="0092108C" w:rsidRDefault="00192A3B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92108C" w:rsidRPr="0092108C" w:rsidRDefault="00192A3B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92108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5</w:t>
            </w:r>
          </w:p>
        </w:tc>
        <w:tc>
          <w:tcPr>
            <w:tcW w:w="3402" w:type="dxa"/>
          </w:tcPr>
          <w:p w14:paraId="7C272966" w14:textId="7FB031C4" w:rsidR="00500B7B" w:rsidRPr="0092108C" w:rsidRDefault="00500B7B" w:rsidP="00675AC2">
            <w:r w:rsidRPr="0092108C">
              <w:t>ИТОГО</w:t>
            </w:r>
            <w:r w:rsidR="000614B8" w:rsidRPr="0092108C">
              <w:t>, Российский рубль</w:t>
            </w:r>
          </w:p>
        </w:tc>
        <w:tc>
          <w:tcPr>
            <w:tcW w:w="11624" w:type="dxa"/>
          </w:tcPr>
          <w:p w14:paraId="056C1C5A" w14:textId="5C8A1A39" w:rsidR="00500B7B" w:rsidRPr="00675AC2" w:rsidRDefault="00A861C7" w:rsidP="00675AC2">
            <w:pPr>
              <w:rPr>
                <w:rFonts w:eastAsia="Calibri"/>
                <w:color w:val="EE0000"/>
                <w:highlight w:val="yellow"/>
              </w:rPr>
            </w:pPr>
            <w:r w:rsidRPr="00A861C7">
              <w:rPr>
                <w:color w:val="000000"/>
              </w:rPr>
              <w:t>334</w:t>
            </w:r>
            <w:r>
              <w:rPr>
                <w:color w:val="000000"/>
              </w:rPr>
              <w:t xml:space="preserve"> </w:t>
            </w:r>
            <w:r w:rsidRPr="00A861C7">
              <w:rPr>
                <w:color w:val="000000"/>
              </w:rPr>
              <w:t>500,0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4785BCF0" w:rsidR="00500B7B" w:rsidRPr="0092108C" w:rsidRDefault="00BE0819" w:rsidP="00675AC2">
            <w:pPr>
              <w:jc w:val="both"/>
              <w:rPr>
                <w:color w:val="EE0000"/>
              </w:rPr>
            </w:pPr>
            <w:r w:rsidRPr="0092108C">
              <w:t>1</w:t>
            </w:r>
            <w:r w:rsidR="0092108C">
              <w:t>1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192A3B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1C7" w:rsidRPr="0092108C" w14:paraId="55A50683" w14:textId="7FFE1EB0" w:rsidTr="00D5269B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78FDB90D" w:rsidR="00A861C7" w:rsidRPr="0092108C" w:rsidRDefault="00A861C7" w:rsidP="00A861C7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Яйца С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408DD688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6F19E9AC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53041" w14:textId="53FFA115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92439" w14:textId="3530F367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8D28" w14:textId="58E6DE38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1E720262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6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52CB6F95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00,00</w:t>
            </w:r>
          </w:p>
        </w:tc>
      </w:tr>
      <w:tr w:rsidR="00A861C7" w:rsidRPr="0092108C" w14:paraId="21F98B94" w14:textId="77777777" w:rsidTr="00D5269B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639FE" w14:textId="4FC08B28" w:rsidR="00A861C7" w:rsidRPr="0092108C" w:rsidRDefault="00A861C7" w:rsidP="00A861C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Яйца С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95F8" w14:textId="01DCBDC6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53CFC" w14:textId="50265B5A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16CFC" w14:textId="481E6ABF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EC66E" w14:textId="31F68206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7F3D5C" w14:textId="2BE7F378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561AC44" w14:textId="16D23C1A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61848978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,00</w:t>
            </w:r>
          </w:p>
        </w:tc>
      </w:tr>
      <w:tr w:rsidR="00A861C7" w:rsidRPr="0092108C" w14:paraId="6EB22E63" w14:textId="77777777" w:rsidTr="00D5269B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E28A1" w14:textId="6EAFF0E5" w:rsidR="00A861C7" w:rsidRPr="0092108C" w:rsidRDefault="00A861C7" w:rsidP="00A861C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74FE" w14:textId="77777777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9F936" w14:textId="77777777" w:rsidR="00A861C7" w:rsidRPr="0092108C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A4449" w14:textId="77777777" w:rsidR="00A861C7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A326" w14:textId="77777777" w:rsidR="00A861C7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1C1BF" w14:textId="77777777" w:rsidR="00A861C7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472872A" w14:textId="77777777" w:rsidR="00A861C7" w:rsidRPr="00A861C7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B83ABD" w14:textId="5C5B403C" w:rsidR="00A861C7" w:rsidRPr="00A861C7" w:rsidRDefault="00A861C7" w:rsidP="00A8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500,00</w:t>
            </w:r>
          </w:p>
        </w:tc>
      </w:tr>
    </w:tbl>
    <w:p w14:paraId="253CFDF6" w14:textId="101D5DFE" w:rsidR="00EC4E2B" w:rsidRPr="0092108C" w:rsidRDefault="00EC4E2B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C4E2B" w:rsidRPr="0092108C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57C8F"/>
    <w:rsid w:val="00381A50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607EAD"/>
    <w:rsid w:val="00665B11"/>
    <w:rsid w:val="00675AC2"/>
    <w:rsid w:val="00676390"/>
    <w:rsid w:val="0069357D"/>
    <w:rsid w:val="00697222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448C"/>
    <w:rsid w:val="008D74AD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861C7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D43AB"/>
    <w:rsid w:val="00D05561"/>
    <w:rsid w:val="00D7792C"/>
    <w:rsid w:val="00D82F28"/>
    <w:rsid w:val="00D92306"/>
    <w:rsid w:val="00DC0772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4</cp:revision>
  <cp:lastPrinted>2024-05-02T12:21:00Z</cp:lastPrinted>
  <dcterms:created xsi:type="dcterms:W3CDTF">2026-06-11T10:23:00Z</dcterms:created>
  <dcterms:modified xsi:type="dcterms:W3CDTF">2026-06-11T10:50:00Z</dcterms:modified>
</cp:coreProperties>
</file>